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0289B" w14:textId="6C788D98" w:rsidR="00250A18" w:rsidRPr="00250A18" w:rsidRDefault="00250A18" w:rsidP="00250A18">
      <w:pPr>
        <w:jc w:val="center"/>
        <w:rPr>
          <w:b/>
          <w:bCs/>
        </w:rPr>
      </w:pPr>
      <w:r>
        <w:rPr>
          <w:b/>
          <w:bCs/>
        </w:rPr>
        <w:t>DFD Essencial para cada Capacidade</w:t>
      </w:r>
    </w:p>
    <w:p w14:paraId="1B4DA2A1" w14:textId="504FDDD6" w:rsidR="00685CCE" w:rsidRPr="000531D0" w:rsidRDefault="00E54ECE" w:rsidP="00250A1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2FE48F7" wp14:editId="74D744AD">
            <wp:extent cx="5760085" cy="44253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93C" w14:textId="507CF0E2" w:rsidR="00685CCE" w:rsidRDefault="00685CCE">
      <w:pPr>
        <w:rPr>
          <w:u w:val="single"/>
        </w:rPr>
      </w:pPr>
    </w:p>
    <w:p w14:paraId="6431FC9E" w14:textId="4E448358" w:rsidR="00B21458" w:rsidRDefault="00B21458">
      <w:pPr>
        <w:rPr>
          <w:u w:val="single"/>
        </w:rPr>
      </w:pPr>
    </w:p>
    <w:p w14:paraId="356FB33E" w14:textId="58A5AA41" w:rsidR="00B21458" w:rsidRDefault="000531D0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  <w:r w:rsidR="00592CD5">
        <w:rPr>
          <w:noProof/>
        </w:rPr>
        <w:drawing>
          <wp:inline distT="0" distB="0" distL="0" distR="0" wp14:anchorId="1B7D927D" wp14:editId="49B5CB0C">
            <wp:extent cx="5760085" cy="4358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381" w14:textId="00EF2987" w:rsidR="00B21458" w:rsidRDefault="00B21458">
      <w:pPr>
        <w:rPr>
          <w:u w:val="single"/>
        </w:rPr>
      </w:pPr>
    </w:p>
    <w:p w14:paraId="7218D577" w14:textId="3DC223A1" w:rsidR="00B21458" w:rsidRDefault="00B21458">
      <w:pPr>
        <w:rPr>
          <w:u w:val="single"/>
        </w:rPr>
      </w:pPr>
    </w:p>
    <w:p w14:paraId="5BDD9DFF" w14:textId="6003168D" w:rsidR="00B21458" w:rsidRDefault="00B21458">
      <w:pPr>
        <w:rPr>
          <w:u w:val="single"/>
        </w:rPr>
      </w:pPr>
    </w:p>
    <w:p w14:paraId="71851408" w14:textId="44F97F56" w:rsidR="00B21458" w:rsidRDefault="000531D0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148CB71" w:rsidR="00B21458" w:rsidRPr="00684AD4" w:rsidRDefault="00E54EC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0B14E31" wp14:editId="5503B7ED">
            <wp:extent cx="5686425" cy="5381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"/>
                    <a:stretch/>
                  </pic:blipFill>
                  <pic:spPr bwMode="auto">
                    <a:xfrm>
                      <a:off x="0" y="0"/>
                      <a:ext cx="5686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458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4379" w14:textId="77777777" w:rsidR="00365ADB" w:rsidRDefault="00365ADB" w:rsidP="00685CCE">
      <w:pPr>
        <w:spacing w:after="0" w:line="240" w:lineRule="auto"/>
      </w:pPr>
      <w:r>
        <w:separator/>
      </w:r>
    </w:p>
  </w:endnote>
  <w:endnote w:type="continuationSeparator" w:id="0">
    <w:p w14:paraId="4BBD075C" w14:textId="77777777" w:rsidR="00365ADB" w:rsidRDefault="00365ADB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A5C0" w14:textId="77777777" w:rsidR="00365ADB" w:rsidRDefault="00365ADB" w:rsidP="00685CCE">
      <w:pPr>
        <w:spacing w:after="0" w:line="240" w:lineRule="auto"/>
      </w:pPr>
      <w:r>
        <w:separator/>
      </w:r>
    </w:p>
  </w:footnote>
  <w:footnote w:type="continuationSeparator" w:id="0">
    <w:p w14:paraId="23F1E1A0" w14:textId="77777777" w:rsidR="00365ADB" w:rsidRDefault="00365ADB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250A18"/>
    <w:rsid w:val="002625D5"/>
    <w:rsid w:val="00365147"/>
    <w:rsid w:val="00365ADB"/>
    <w:rsid w:val="0055228E"/>
    <w:rsid w:val="00592CD5"/>
    <w:rsid w:val="005D35F9"/>
    <w:rsid w:val="00684AD4"/>
    <w:rsid w:val="00685CCE"/>
    <w:rsid w:val="006B24AE"/>
    <w:rsid w:val="00837A4F"/>
    <w:rsid w:val="00B21458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iovanna Rocha</cp:lastModifiedBy>
  <cp:revision>8</cp:revision>
  <dcterms:created xsi:type="dcterms:W3CDTF">2021-03-17T01:33:00Z</dcterms:created>
  <dcterms:modified xsi:type="dcterms:W3CDTF">2021-04-06T02:37:00Z</dcterms:modified>
</cp:coreProperties>
</file>